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28225F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A1628" w:rsidR="008A1628">
        <w:rPr>
          <w:rFonts w:ascii="Tahoma" w:hAnsi="Tahoma" w:cs="Tahoma"/>
          <w:b/>
          <w:sz w:val="24"/>
          <w:szCs w:val="24"/>
        </w:rPr>
        <w:t xml:space="preserve">Alameda dos </w:t>
      </w:r>
      <w:r w:rsidRPr="008A1628" w:rsidR="008A1628">
        <w:rPr>
          <w:rFonts w:ascii="Tahoma" w:hAnsi="Tahoma" w:cs="Tahoma"/>
          <w:b/>
          <w:sz w:val="24"/>
          <w:szCs w:val="24"/>
        </w:rPr>
        <w:t>Jacarandas</w:t>
      </w:r>
      <w:r w:rsidRPr="008A1628" w:rsidR="008A1628">
        <w:rPr>
          <w:rFonts w:ascii="Tahoma" w:hAnsi="Tahoma" w:cs="Tahoma"/>
          <w:b/>
          <w:sz w:val="24"/>
          <w:szCs w:val="24"/>
        </w:rPr>
        <w:t xml:space="preserve"> </w:t>
      </w:r>
      <w:r w:rsidRPr="008A1628" w:rsidR="008A1628">
        <w:rPr>
          <w:rFonts w:ascii="Tahoma" w:hAnsi="Tahoma" w:cs="Tahoma"/>
          <w:bCs/>
          <w:sz w:val="24"/>
          <w:szCs w:val="24"/>
        </w:rPr>
        <w:t>na esquina com a</w:t>
      </w:r>
      <w:r w:rsidRPr="008A1628" w:rsidR="008A1628">
        <w:rPr>
          <w:rFonts w:ascii="Tahoma" w:hAnsi="Tahoma" w:cs="Tahoma"/>
          <w:b/>
          <w:sz w:val="24"/>
          <w:szCs w:val="24"/>
        </w:rPr>
        <w:t xml:space="preserve"> Rua José Maria Miranda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2086F" w:rsidR="0072086F">
        <w:rPr>
          <w:rFonts w:ascii="Tahoma" w:hAnsi="Tahoma" w:cs="Tahoma"/>
          <w:b/>
          <w:bCs/>
          <w:sz w:val="24"/>
          <w:szCs w:val="24"/>
        </w:rPr>
        <w:t>Vila Santan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40E489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C6F23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606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13008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0089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D4851"/>
    <w:rsid w:val="00807474"/>
    <w:rsid w:val="00822396"/>
    <w:rsid w:val="00827B02"/>
    <w:rsid w:val="008300F2"/>
    <w:rsid w:val="00841001"/>
    <w:rsid w:val="008668C1"/>
    <w:rsid w:val="008A1628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50:00Z</dcterms:created>
  <dcterms:modified xsi:type="dcterms:W3CDTF">2024-03-11T14:50:00Z</dcterms:modified>
</cp:coreProperties>
</file>